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7C1C" w14:textId="2A31CEAB" w:rsidR="52FC0837" w:rsidRDefault="52FC0837" w:rsidP="1748BA05">
      <w:pPr>
        <w:spacing w:after="0"/>
        <w:rPr>
          <w:rFonts w:ascii="Calibri" w:eastAsia="Calibri" w:hAnsi="Calibri" w:cs="Calibri"/>
          <w:sz w:val="22"/>
          <w:szCs w:val="22"/>
        </w:rPr>
      </w:pPr>
      <w:r w:rsidRPr="1748BA0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tzt Reka-Lunch-Guthaben sichern</w:t>
      </w:r>
    </w:p>
    <w:p w14:paraId="0F7F6F18" w14:textId="77777777" w:rsidR="00A53589" w:rsidRDefault="00A53589" w:rsidP="0013585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A53589">
        <w:rPr>
          <w:rFonts w:ascii="Calibri" w:hAnsi="Calibri" w:cs="Calibri"/>
          <w:b/>
          <w:bCs/>
          <w:sz w:val="22"/>
          <w:szCs w:val="22"/>
        </w:rPr>
        <w:t>Profitiere von vergünstigter Verpflegung durch deinen Arbeitgeber</w:t>
      </w:r>
    </w:p>
    <w:p w14:paraId="21D8556E" w14:textId="44A92047" w:rsidR="00135859" w:rsidRDefault="00A53589" w:rsidP="00A5358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A53589">
        <w:rPr>
          <w:rFonts w:ascii="Calibri" w:eastAsia="Calibri" w:hAnsi="Calibri" w:cs="Calibri"/>
          <w:sz w:val="22"/>
          <w:szCs w:val="22"/>
        </w:rPr>
        <w:t xml:space="preserve">Zahle deinen Anteil ganz einfach per QR-Rechnung oder </w:t>
      </w:r>
      <w:proofErr w:type="spellStart"/>
      <w:r w:rsidRPr="00A53589">
        <w:rPr>
          <w:rFonts w:ascii="Calibri" w:eastAsia="Calibri" w:hAnsi="Calibri" w:cs="Calibri"/>
          <w:sz w:val="22"/>
          <w:szCs w:val="22"/>
        </w:rPr>
        <w:t>eBill</w:t>
      </w:r>
      <w:proofErr w:type="spellEnd"/>
      <w:r w:rsidRPr="00A53589">
        <w:rPr>
          <w:rFonts w:ascii="Calibri" w:eastAsia="Calibri" w:hAnsi="Calibri" w:cs="Calibri"/>
          <w:sz w:val="22"/>
          <w:szCs w:val="22"/>
        </w:rPr>
        <w:t xml:space="preserve"> ein und erhöhe dein Essensbudget. Wichtig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53589">
        <w:rPr>
          <w:rFonts w:ascii="Calibri" w:eastAsia="Calibri" w:hAnsi="Calibri" w:cs="Calibri"/>
          <w:sz w:val="22"/>
          <w:szCs w:val="22"/>
        </w:rPr>
        <w:t>Dein Anspruch auf das vergünstigte Reka-Lunch-Guthaben ist zeitlich limitiert – sichere es dir rechtzeitig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53589">
        <w:rPr>
          <w:rFonts w:ascii="Calibri" w:eastAsia="Calibri" w:hAnsi="Calibri" w:cs="Calibri"/>
          <w:sz w:val="22"/>
          <w:szCs w:val="22"/>
        </w:rPr>
        <w:t>Bereits einbezahltes Guthaben bleibt unbegrenzt gültig.</w:t>
      </w:r>
    </w:p>
    <w:p w14:paraId="14FEBD84" w14:textId="77777777" w:rsidR="00A53589" w:rsidRDefault="00A53589" w:rsidP="00A53589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8B2E6DE" w14:textId="070BA114" w:rsidR="00E277D3" w:rsidRPr="008C1B8F" w:rsidRDefault="00A53589" w:rsidP="008C1B8F">
      <w:pPr>
        <w:rPr>
          <w:rFonts w:ascii="Calibri" w:hAnsi="Calibri" w:cs="Calibri"/>
          <w:b/>
          <w:bCs/>
          <w:sz w:val="22"/>
          <w:szCs w:val="22"/>
        </w:rPr>
      </w:pPr>
      <w:r w:rsidRPr="00A53589">
        <w:rPr>
          <w:rFonts w:ascii="Calibri" w:eastAsia="Calibri" w:hAnsi="Calibri" w:cs="Calibri"/>
          <w:b/>
          <w:bCs/>
          <w:sz w:val="22"/>
          <w:szCs w:val="22"/>
        </w:rPr>
        <w:t>Über 3’500 Orte zum Einlösen: Kaffee, Snacks, Mittagessen und mehr</w:t>
      </w:r>
      <w:r w:rsidR="6D3E59BA">
        <w:rPr>
          <w:noProof/>
        </w:rPr>
        <w:drawing>
          <wp:inline distT="0" distB="0" distL="0" distR="0" wp14:anchorId="284ECADE" wp14:editId="18DBE262">
            <wp:extent cx="5189984" cy="1323975"/>
            <wp:effectExtent l="0" t="0" r="0" b="0"/>
            <wp:docPr id="32521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43F" w14:textId="3C124FB6" w:rsidR="509BA578" w:rsidRDefault="509BA578" w:rsidP="509BA578">
      <w:pPr>
        <w:rPr>
          <w:rFonts w:ascii="Calibri" w:hAnsi="Calibri" w:cs="Calibri"/>
          <w:b/>
          <w:bCs/>
          <w:sz w:val="22"/>
          <w:szCs w:val="22"/>
        </w:rPr>
      </w:pPr>
    </w:p>
    <w:p w14:paraId="5CDA67C6" w14:textId="77777777" w:rsidR="00A53589" w:rsidRPr="00A53589" w:rsidRDefault="00A53589" w:rsidP="00A53589">
      <w:pPr>
        <w:rPr>
          <w:rFonts w:ascii="Calibri" w:hAnsi="Calibri" w:cs="Calibri"/>
          <w:b/>
          <w:bCs/>
          <w:sz w:val="22"/>
          <w:szCs w:val="22"/>
        </w:rPr>
      </w:pPr>
      <w:r w:rsidRPr="00A53589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4BEE388D" w14:textId="7F8DBAFE" w:rsidR="00A53589" w:rsidRPr="00A53589" w:rsidRDefault="00A53589" w:rsidP="00A53589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53589">
        <w:rPr>
          <w:rFonts w:ascii="Calibri" w:hAnsi="Calibri" w:cs="Calibri"/>
          <w:sz w:val="22"/>
          <w:szCs w:val="22"/>
        </w:rPr>
        <w:t>QR-Rechnung im Kundenportal auf reka.ch aufrufen oder</w:t>
      </w:r>
      <w:r w:rsidRPr="00A53589">
        <w:rPr>
          <w:rFonts w:ascii="Calibri" w:hAnsi="Calibri" w:cs="Calibri"/>
          <w:sz w:val="22"/>
          <w:szCs w:val="22"/>
        </w:rPr>
        <w:t xml:space="preserve"> </w:t>
      </w:r>
      <w:r w:rsidRPr="00A53589">
        <w:rPr>
          <w:rFonts w:ascii="Calibri" w:hAnsi="Calibri" w:cs="Calibri"/>
          <w:sz w:val="22"/>
          <w:szCs w:val="22"/>
        </w:rPr>
        <w:t xml:space="preserve">via </w:t>
      </w:r>
      <w:proofErr w:type="spellStart"/>
      <w:r w:rsidRPr="00A53589">
        <w:rPr>
          <w:rFonts w:ascii="Calibri" w:hAnsi="Calibri" w:cs="Calibri"/>
          <w:sz w:val="22"/>
          <w:szCs w:val="22"/>
        </w:rPr>
        <w:t>eBill</w:t>
      </w:r>
      <w:proofErr w:type="spellEnd"/>
      <w:r w:rsidRPr="00A53589">
        <w:rPr>
          <w:rFonts w:ascii="Calibri" w:hAnsi="Calibri" w:cs="Calibri"/>
          <w:sz w:val="22"/>
          <w:szCs w:val="22"/>
        </w:rPr>
        <w:t xml:space="preserve"> im E-Banking empfangen.</w:t>
      </w:r>
    </w:p>
    <w:p w14:paraId="0CFC5B15" w14:textId="77777777" w:rsidR="00A53589" w:rsidRPr="00A53589" w:rsidRDefault="00A53589" w:rsidP="00A53589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53589">
        <w:rPr>
          <w:rFonts w:ascii="Calibri" w:hAnsi="Calibri" w:cs="Calibri"/>
          <w:sz w:val="22"/>
          <w:szCs w:val="22"/>
        </w:rPr>
        <w:t>Einzahlung tätigen.</w:t>
      </w:r>
    </w:p>
    <w:p w14:paraId="2E213C45" w14:textId="483EF0A5" w:rsidR="00E277D3" w:rsidRDefault="00A53589" w:rsidP="00A53589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A53589">
        <w:rPr>
          <w:rFonts w:ascii="Calibri" w:hAnsi="Calibri" w:cs="Calibri"/>
          <w:sz w:val="22"/>
          <w:szCs w:val="22"/>
        </w:rPr>
        <w:t>Reka-Card einpacken und genussvolle Momente erleben.</w:t>
      </w:r>
    </w:p>
    <w:p w14:paraId="750EADCF" w14:textId="77777777" w:rsidR="00A53589" w:rsidRPr="00A53589" w:rsidRDefault="00A53589" w:rsidP="00A53589">
      <w:pPr>
        <w:rPr>
          <w:rFonts w:ascii="Calibri" w:hAnsi="Calibri" w:cs="Calibri"/>
          <w:sz w:val="22"/>
          <w:szCs w:val="22"/>
        </w:rPr>
      </w:pPr>
    </w:p>
    <w:p w14:paraId="788C094F" w14:textId="77777777" w:rsidR="00A53589" w:rsidRDefault="00A53589" w:rsidP="00A53589">
      <w:pPr>
        <w:rPr>
          <w:rFonts w:ascii="Calibri" w:hAnsi="Calibri" w:cs="Calibri"/>
          <w:sz w:val="22"/>
          <w:szCs w:val="22"/>
        </w:rPr>
      </w:pPr>
      <w:r w:rsidRPr="00A53589">
        <w:rPr>
          <w:rFonts w:ascii="Calibri" w:hAnsi="Calibri" w:cs="Calibri"/>
          <w:sz w:val="22"/>
          <w:szCs w:val="22"/>
        </w:rPr>
        <w:t>Falls dir die Unterlagen nicht vorliegen, hilft dir deine Personalabteilung gerne weiter.</w:t>
      </w:r>
    </w:p>
    <w:p w14:paraId="6B36791F" w14:textId="0E1FE475" w:rsidR="00A53589" w:rsidRPr="00A53589" w:rsidRDefault="00A53589" w:rsidP="00A53589">
      <w:pPr>
        <w:rPr>
          <w:rFonts w:ascii="Calibri" w:hAnsi="Calibri" w:cs="Calibri"/>
          <w:sz w:val="22"/>
          <w:szCs w:val="22"/>
        </w:rPr>
      </w:pPr>
      <w:r w:rsidRPr="00A53589">
        <w:rPr>
          <w:rFonts w:ascii="Calibri" w:hAnsi="Calibri" w:cs="Calibri"/>
          <w:sz w:val="22"/>
          <w:szCs w:val="22"/>
        </w:rPr>
        <w:t>Wir wünschen dir viel Vergnügen mit Reka-Lunch.</w:t>
      </w:r>
    </w:p>
    <w:p w14:paraId="1EFBF797" w14:textId="189AA34F" w:rsidR="00C43EDE" w:rsidRPr="008C1B8F" w:rsidRDefault="00C43EDE" w:rsidP="00A53589">
      <w:pPr>
        <w:rPr>
          <w:sz w:val="22"/>
          <w:szCs w:val="22"/>
        </w:rPr>
      </w:pPr>
    </w:p>
    <w:sectPr w:rsidR="00C43EDE" w:rsidRPr="008C1B8F" w:rsidSect="00195C62">
      <w:headerReference w:type="default" r:id="rId12"/>
      <w:footerReference w:type="default" r:id="rId13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A507" w14:textId="77777777" w:rsidR="00906BF4" w:rsidRDefault="00906BF4">
      <w:pPr>
        <w:spacing w:line="240" w:lineRule="auto"/>
      </w:pPr>
      <w:r>
        <w:separator/>
      </w:r>
    </w:p>
  </w:endnote>
  <w:endnote w:type="continuationSeparator" w:id="0">
    <w:p w14:paraId="325F4227" w14:textId="77777777" w:rsidR="00906BF4" w:rsidRDefault="00906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0106" w14:textId="77777777" w:rsidR="00906BF4" w:rsidRDefault="00906BF4">
      <w:pPr>
        <w:spacing w:line="240" w:lineRule="auto"/>
      </w:pPr>
      <w:r>
        <w:separator/>
      </w:r>
    </w:p>
  </w:footnote>
  <w:footnote w:type="continuationSeparator" w:id="0">
    <w:p w14:paraId="5BA1A451" w14:textId="77777777" w:rsidR="00906BF4" w:rsidRDefault="00906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6B471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619B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DD35B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A13507"/>
    <w:multiLevelType w:val="hybridMultilevel"/>
    <w:tmpl w:val="2DA8F0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1"/>
  </w:num>
  <w:num w:numId="17" w16cid:durableId="103310765">
    <w:abstractNumId w:val="19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7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3"/>
  </w:num>
  <w:num w:numId="24" w16cid:durableId="913441485">
    <w:abstractNumId w:val="20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6"/>
  </w:num>
  <w:num w:numId="28" w16cid:durableId="1796214097">
    <w:abstractNumId w:val="12"/>
  </w:num>
  <w:num w:numId="29" w16cid:durableId="605696030">
    <w:abstractNumId w:val="29"/>
  </w:num>
  <w:num w:numId="30" w16cid:durableId="324281172">
    <w:abstractNumId w:val="15"/>
  </w:num>
  <w:num w:numId="31" w16cid:durableId="1843351926">
    <w:abstractNumId w:val="10"/>
  </w:num>
  <w:num w:numId="32" w16cid:durableId="913274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5859"/>
    <w:rsid w:val="001375AB"/>
    <w:rsid w:val="00144122"/>
    <w:rsid w:val="00154677"/>
    <w:rsid w:val="00167916"/>
    <w:rsid w:val="00171870"/>
    <w:rsid w:val="001726F1"/>
    <w:rsid w:val="001748E3"/>
    <w:rsid w:val="00195C62"/>
    <w:rsid w:val="001E1C28"/>
    <w:rsid w:val="001F4450"/>
    <w:rsid w:val="001F4A7E"/>
    <w:rsid w:val="001F4B8C"/>
    <w:rsid w:val="001F6836"/>
    <w:rsid w:val="001F760F"/>
    <w:rsid w:val="00210778"/>
    <w:rsid w:val="0022685B"/>
    <w:rsid w:val="0023205B"/>
    <w:rsid w:val="0025644A"/>
    <w:rsid w:val="0026187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0FB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11A72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8100A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06BF4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3589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50EB"/>
    <w:rsid w:val="00B70D03"/>
    <w:rsid w:val="00B803E7"/>
    <w:rsid w:val="00B82E14"/>
    <w:rsid w:val="00BA4DDE"/>
    <w:rsid w:val="00BC655F"/>
    <w:rsid w:val="00BE1E62"/>
    <w:rsid w:val="00BF7052"/>
    <w:rsid w:val="00C05FAB"/>
    <w:rsid w:val="00C33C3E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CF7FB6"/>
    <w:rsid w:val="00D2564D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277D3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14853996"/>
    <w:rsid w:val="1748BA05"/>
    <w:rsid w:val="1CC2DB24"/>
    <w:rsid w:val="2FF31669"/>
    <w:rsid w:val="3354306A"/>
    <w:rsid w:val="34AC3A6F"/>
    <w:rsid w:val="357A0297"/>
    <w:rsid w:val="37EBCB30"/>
    <w:rsid w:val="4087305D"/>
    <w:rsid w:val="509BA578"/>
    <w:rsid w:val="5149200D"/>
    <w:rsid w:val="52FC0837"/>
    <w:rsid w:val="54D8A059"/>
    <w:rsid w:val="5BE4F249"/>
    <w:rsid w:val="5F0BD3D7"/>
    <w:rsid w:val="61D99159"/>
    <w:rsid w:val="6D3E59BA"/>
    <w:rsid w:val="708A0703"/>
    <w:rsid w:val="715022E5"/>
    <w:rsid w:val="74FE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03</Words>
  <Characters>654</Characters>
  <Application>Microsoft Office Word</Application>
  <DocSecurity>0</DocSecurity>
  <Lines>5</Lines>
  <Paragraphs>1</Paragraphs>
  <ScaleCrop>false</ScaleCrop>
  <Company>VORLAGENBAUER.ch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08:00Z</dcterms:created>
  <dcterms:modified xsi:type="dcterms:W3CDTF">2026-05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